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32073F">
      <w:pPr>
        <w:rPr>
          <w:rFonts w:ascii="Arial Black" w:hAnsi="Arial Black"/>
          <w:sz w:val="40"/>
          <w:szCs w:val="40"/>
        </w:rPr>
      </w:pPr>
      <w:bookmarkStart w:id="0" w:name="_Hlk209083789"/>
    </w:p>
    <w:bookmarkEnd w:id="0"/>
    <w:p w14:paraId="540B6F02" w14:textId="77777777" w:rsidR="00BB5656" w:rsidRPr="006766C0" w:rsidRDefault="00BB5656" w:rsidP="00BB5656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55AE730C" w14:textId="691C33BC" w:rsidR="00BB5656" w:rsidRPr="006766C0" w:rsidRDefault="00904A38" w:rsidP="00BB5656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May</w:t>
      </w:r>
      <w:r w:rsidR="008033D4">
        <w:rPr>
          <w:rFonts w:ascii="Arial Black" w:hAnsi="Arial Black" w:cs="Times New Roman"/>
          <w:sz w:val="40"/>
          <w:szCs w:val="40"/>
        </w:rPr>
        <w:t xml:space="preserve"> </w:t>
      </w:r>
      <w:r w:rsidR="002B03F1">
        <w:rPr>
          <w:rFonts w:ascii="Arial Black" w:hAnsi="Arial Black" w:cs="Times New Roman"/>
          <w:sz w:val="40"/>
          <w:szCs w:val="40"/>
        </w:rPr>
        <w:t>24</w:t>
      </w:r>
      <w:r w:rsidR="00BB5656">
        <w:rPr>
          <w:rFonts w:ascii="Arial Black" w:hAnsi="Arial Black" w:cs="Times New Roman"/>
          <w:sz w:val="40"/>
          <w:szCs w:val="40"/>
        </w:rPr>
        <w:t>, 2026</w:t>
      </w:r>
    </w:p>
    <w:p w14:paraId="20806C9A" w14:textId="77777777" w:rsidR="00BB5656" w:rsidRPr="00A43149" w:rsidRDefault="00BB5656" w:rsidP="00BB5656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9D3103B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538D6B4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09187C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3A132667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0BB504FA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A8CB034" w14:textId="1123203C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2B03F1">
        <w:rPr>
          <w:rFonts w:ascii="Lucida Sans Unicode" w:hAnsi="Lucida Sans Unicode" w:cs="Lucida Sans Unicode"/>
          <w:i/>
          <w:iCs/>
          <w:sz w:val="36"/>
          <w:szCs w:val="36"/>
        </w:rPr>
        <w:t>Come People of the Risen King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42509C5F" w14:textId="67809818" w:rsidR="00BB5656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2B03F1">
        <w:rPr>
          <w:rFonts w:ascii="Lucida Sans Unicode" w:hAnsi="Lucida Sans Unicode" w:cs="Lucida Sans Unicode"/>
          <w:i/>
          <w:iCs/>
          <w:sz w:val="36"/>
          <w:szCs w:val="36"/>
        </w:rPr>
        <w:t>O Praise the Name (</w:t>
      </w:r>
      <w:proofErr w:type="spellStart"/>
      <w:r w:rsidR="002B03F1">
        <w:rPr>
          <w:rFonts w:ascii="Lucida Sans Unicode" w:hAnsi="Lucida Sans Unicode" w:cs="Lucida Sans Unicode"/>
          <w:i/>
          <w:iCs/>
          <w:sz w:val="36"/>
          <w:szCs w:val="36"/>
        </w:rPr>
        <w:t>Anástasis</w:t>
      </w:r>
      <w:proofErr w:type="spellEnd"/>
      <w:r w:rsidR="002B03F1">
        <w:rPr>
          <w:rFonts w:ascii="Lucida Sans Unicode" w:hAnsi="Lucida Sans Unicode" w:cs="Lucida Sans Unicode"/>
          <w:i/>
          <w:iCs/>
          <w:sz w:val="36"/>
          <w:szCs w:val="36"/>
        </w:rPr>
        <w:t>)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298BCE6A" w14:textId="77777777" w:rsidR="00BB5656" w:rsidRPr="00631D8B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737A938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407B2FEF" w14:textId="6E39BF28" w:rsidR="00BB5656" w:rsidRDefault="00BB5656" w:rsidP="00BB5656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2B03F1">
        <w:rPr>
          <w:rFonts w:ascii="Lucida Sans Unicode" w:hAnsi="Lucida Sans Unicode" w:cs="Lucida Sans Unicode"/>
          <w:bCs/>
          <w:i/>
          <w:sz w:val="36"/>
          <w:szCs w:val="36"/>
        </w:rPr>
        <w:t>Holy Spirit Living Breath of God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50EAC827" w14:textId="7D08C053" w:rsidR="00BB5656" w:rsidRDefault="00A21A9C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Belgic Confession 9</w:t>
      </w:r>
    </w:p>
    <w:p w14:paraId="5A0D6253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4E81E20B" w14:textId="295C1EAB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904A38">
        <w:rPr>
          <w:rFonts w:ascii="Lucida Sans Unicode" w:hAnsi="Lucida Sans Unicode" w:cs="Lucida Sans Unicode"/>
          <w:bCs/>
          <w:i/>
          <w:sz w:val="34"/>
          <w:szCs w:val="34"/>
        </w:rPr>
        <w:t>Mid-America Seminary</w:t>
      </w:r>
    </w:p>
    <w:p w14:paraId="67C99C4E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670754E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14D669AA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04BF3CF2" w14:textId="77777777" w:rsidR="00DE7A8E" w:rsidRDefault="00DE7A8E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</w:p>
    <w:p w14:paraId="505283B4" w14:textId="1F5907F1" w:rsidR="00BB5656" w:rsidRPr="00E66E7C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089361C4" w14:textId="3D7E2321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  </w:t>
      </w:r>
      <w:r w:rsidR="007E24E6">
        <w:rPr>
          <w:rFonts w:ascii="Lucida Sans Unicode" w:hAnsi="Lucida Sans Unicode" w:cs="Lucida Sans Unicode"/>
          <w:b/>
          <w:bCs/>
          <w:sz w:val="36"/>
          <w:szCs w:val="36"/>
        </w:rPr>
        <w:t>Isaiah 1:1-17</w:t>
      </w:r>
      <w:r w:rsidR="00385C17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</w:t>
      </w:r>
      <w:r w:rsidR="008A77F2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7E24E6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D86E20">
        <w:rPr>
          <w:rFonts w:ascii="Lucida Sans Unicode" w:hAnsi="Lucida Sans Unicode" w:cs="Lucida Sans Unicode"/>
          <w:b/>
          <w:bCs/>
          <w:sz w:val="36"/>
          <w:szCs w:val="36"/>
        </w:rPr>
        <w:t>p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g.  </w:t>
      </w:r>
      <w:r w:rsidR="00385C17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7E24E6">
        <w:rPr>
          <w:rFonts w:ascii="Lucida Sans Unicode" w:hAnsi="Lucida Sans Unicode" w:cs="Lucida Sans Unicode"/>
          <w:b/>
          <w:bCs/>
          <w:sz w:val="36"/>
          <w:szCs w:val="36"/>
        </w:rPr>
        <w:t>6</w:t>
      </w:r>
      <w:r w:rsidR="008A77F2">
        <w:rPr>
          <w:rFonts w:ascii="Lucida Sans Unicode" w:hAnsi="Lucida Sans Unicode" w:cs="Lucida Sans Unicode"/>
          <w:b/>
          <w:bCs/>
          <w:sz w:val="36"/>
          <w:szCs w:val="36"/>
        </w:rPr>
        <w:t>7</w:t>
      </w:r>
      <w:r w:rsidR="00591155">
        <w:rPr>
          <w:rFonts w:ascii="Lucida Sans Unicode" w:hAnsi="Lucida Sans Unicode" w:cs="Lucida Sans Unicode"/>
          <w:b/>
          <w:bCs/>
          <w:sz w:val="36"/>
          <w:szCs w:val="36"/>
        </w:rPr>
        <w:t>2</w:t>
      </w:r>
    </w:p>
    <w:p w14:paraId="191A59B9" w14:textId="6E9ECCEB" w:rsidR="00BB5656" w:rsidRPr="00FB3214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7E24E6">
        <w:rPr>
          <w:rFonts w:ascii="Lucida Sans Unicode" w:hAnsi="Lucida Sans Unicode" w:cs="Lucida Sans Unicode"/>
          <w:b/>
          <w:bCs/>
          <w:iCs/>
          <w:sz w:val="36"/>
          <w:szCs w:val="36"/>
        </w:rPr>
        <w:t>Matthew 7:21-23</w:t>
      </w:r>
      <w:r w:rsidR="00591155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   </w:t>
      </w:r>
      <w:r w:rsidR="00BF0A02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D86E20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7E24E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965</w:t>
      </w:r>
    </w:p>
    <w:p w14:paraId="22F0C68E" w14:textId="74B5DD2B" w:rsidR="00BB5656" w:rsidRPr="00DD7532" w:rsidRDefault="00BB5656" w:rsidP="00BB5656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r w:rsidR="00612F91">
        <w:rPr>
          <w:rFonts w:ascii="Lucida Sans Unicode" w:hAnsi="Lucida Sans Unicode" w:cs="Lucida Sans Unicode"/>
          <w:b/>
          <w:i/>
          <w:sz w:val="36"/>
          <w:szCs w:val="36"/>
        </w:rPr>
        <w:t>The Danger of Self-Deception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04CB52B" w14:textId="7FF2BB6B" w:rsidR="00BB5656" w:rsidRPr="000E3745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49CF1933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7CF450E0" w14:textId="25734D6F" w:rsidR="00F03FDF" w:rsidRDefault="00F03FDF" w:rsidP="00F03FDF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</w:t>
      </w:r>
      <w:r w:rsidR="00BB5656"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</w:t>
      </w:r>
      <w:r w:rsidR="00BB5656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7E24E6">
        <w:rPr>
          <w:rFonts w:ascii="Lucida Sans Unicode" w:hAnsi="Lucida Sans Unicode" w:cs="Lucida Sans Unicode"/>
          <w:bCs/>
          <w:i/>
          <w:iCs/>
          <w:sz w:val="36"/>
          <w:szCs w:val="36"/>
        </w:rPr>
        <w:t>Christ is Mine Forevermore</w:t>
      </w:r>
      <w:r w:rsidR="00BB5656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</w:t>
      </w:r>
    </w:p>
    <w:p w14:paraId="7A67A4CD" w14:textId="7B48B7E8" w:rsidR="00BB5656" w:rsidRDefault="00F03FDF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BB5656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BB5656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BB5656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752A5643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43C4A0A" w14:textId="76350B97" w:rsidR="00BB5656" w:rsidRDefault="00BB5656" w:rsidP="00BB5656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591155">
        <w:rPr>
          <w:rFonts w:ascii="Lucida Sans Unicode" w:hAnsi="Lucida Sans Unicode" w:cs="Lucida Sans Unicode"/>
          <w:i/>
          <w:iCs/>
          <w:sz w:val="36"/>
          <w:szCs w:val="36"/>
        </w:rPr>
        <w:t xml:space="preserve">May the </w:t>
      </w:r>
      <w:r w:rsidR="007E24E6">
        <w:rPr>
          <w:rFonts w:ascii="Lucida Sans Unicode" w:hAnsi="Lucida Sans Unicode" w:cs="Lucida Sans Unicode"/>
          <w:i/>
          <w:iCs/>
          <w:sz w:val="36"/>
          <w:szCs w:val="36"/>
        </w:rPr>
        <w:t>Peace of God (Benediction Song)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14BA8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0EF046C6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32D7CC22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110F6DC8" w14:textId="04E495C6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5F734B21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3FA329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1232F27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A2BA64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71A26D0B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38AB" w14:textId="77777777" w:rsidR="0001732A" w:rsidRDefault="0001732A" w:rsidP="00900A1D">
      <w:r>
        <w:separator/>
      </w:r>
    </w:p>
  </w:endnote>
  <w:endnote w:type="continuationSeparator" w:id="0">
    <w:p w14:paraId="23045EE3" w14:textId="77777777" w:rsidR="0001732A" w:rsidRDefault="0001732A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5C39" w14:textId="77777777" w:rsidR="0001732A" w:rsidRDefault="0001732A" w:rsidP="00900A1D">
      <w:r>
        <w:separator/>
      </w:r>
    </w:p>
  </w:footnote>
  <w:footnote w:type="continuationSeparator" w:id="0">
    <w:p w14:paraId="333447EA" w14:textId="77777777" w:rsidR="0001732A" w:rsidRDefault="0001732A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A5"/>
    <w:multiLevelType w:val="multilevel"/>
    <w:tmpl w:val="3A0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EC6"/>
    <w:multiLevelType w:val="multilevel"/>
    <w:tmpl w:val="564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8"/>
  </w:num>
  <w:num w:numId="2" w16cid:durableId="985015334">
    <w:abstractNumId w:val="6"/>
  </w:num>
  <w:num w:numId="3" w16cid:durableId="952787551">
    <w:abstractNumId w:val="1"/>
  </w:num>
  <w:num w:numId="4" w16cid:durableId="1597009610">
    <w:abstractNumId w:val="9"/>
  </w:num>
  <w:num w:numId="5" w16cid:durableId="1067844189">
    <w:abstractNumId w:val="5"/>
  </w:num>
  <w:num w:numId="6" w16cid:durableId="1161435100">
    <w:abstractNumId w:val="3"/>
  </w:num>
  <w:num w:numId="7" w16cid:durableId="286930357">
    <w:abstractNumId w:val="7"/>
  </w:num>
  <w:num w:numId="8" w16cid:durableId="1652371177">
    <w:abstractNumId w:val="4"/>
  </w:num>
  <w:num w:numId="9" w16cid:durableId="1385637471">
    <w:abstractNumId w:val="0"/>
  </w:num>
  <w:num w:numId="10" w16cid:durableId="126349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7281"/>
    <w:rsid w:val="0001732A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665E5"/>
    <w:rsid w:val="000710E2"/>
    <w:rsid w:val="000733EA"/>
    <w:rsid w:val="000762D5"/>
    <w:rsid w:val="000838BB"/>
    <w:rsid w:val="00083993"/>
    <w:rsid w:val="0008616F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A687D"/>
    <w:rsid w:val="000B0565"/>
    <w:rsid w:val="000C1CA5"/>
    <w:rsid w:val="000C244A"/>
    <w:rsid w:val="000C417D"/>
    <w:rsid w:val="000C76F3"/>
    <w:rsid w:val="000D2F96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3EB8"/>
    <w:rsid w:val="00144FE1"/>
    <w:rsid w:val="001468B9"/>
    <w:rsid w:val="001472E5"/>
    <w:rsid w:val="001550D8"/>
    <w:rsid w:val="00156C1A"/>
    <w:rsid w:val="001643AC"/>
    <w:rsid w:val="001661AF"/>
    <w:rsid w:val="0016693B"/>
    <w:rsid w:val="00166DAE"/>
    <w:rsid w:val="001745C8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6230"/>
    <w:rsid w:val="001A76D1"/>
    <w:rsid w:val="001B37F5"/>
    <w:rsid w:val="001B546C"/>
    <w:rsid w:val="001B6AF4"/>
    <w:rsid w:val="001B7846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200141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055E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77824"/>
    <w:rsid w:val="00281344"/>
    <w:rsid w:val="00282E5D"/>
    <w:rsid w:val="0028583D"/>
    <w:rsid w:val="00286FD4"/>
    <w:rsid w:val="002951ED"/>
    <w:rsid w:val="00296630"/>
    <w:rsid w:val="002A1661"/>
    <w:rsid w:val="002A177C"/>
    <w:rsid w:val="002A2B44"/>
    <w:rsid w:val="002A7244"/>
    <w:rsid w:val="002B03F1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73F"/>
    <w:rsid w:val="00320858"/>
    <w:rsid w:val="00322A68"/>
    <w:rsid w:val="00322DEF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45D0"/>
    <w:rsid w:val="00385C17"/>
    <w:rsid w:val="00385F4B"/>
    <w:rsid w:val="00386564"/>
    <w:rsid w:val="0039282B"/>
    <w:rsid w:val="00394C2B"/>
    <w:rsid w:val="003A142C"/>
    <w:rsid w:val="003A431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3F6337"/>
    <w:rsid w:val="00402689"/>
    <w:rsid w:val="00403DA6"/>
    <w:rsid w:val="00412644"/>
    <w:rsid w:val="00415B07"/>
    <w:rsid w:val="00415D3E"/>
    <w:rsid w:val="0042190B"/>
    <w:rsid w:val="00422BE4"/>
    <w:rsid w:val="00422C6E"/>
    <w:rsid w:val="004238F3"/>
    <w:rsid w:val="00423995"/>
    <w:rsid w:val="00423C1C"/>
    <w:rsid w:val="00424C45"/>
    <w:rsid w:val="00425D0C"/>
    <w:rsid w:val="0043206F"/>
    <w:rsid w:val="00434333"/>
    <w:rsid w:val="004343AC"/>
    <w:rsid w:val="00434931"/>
    <w:rsid w:val="00434ED1"/>
    <w:rsid w:val="00436DEF"/>
    <w:rsid w:val="00440576"/>
    <w:rsid w:val="0044061A"/>
    <w:rsid w:val="00443207"/>
    <w:rsid w:val="00446BF6"/>
    <w:rsid w:val="00447638"/>
    <w:rsid w:val="00452898"/>
    <w:rsid w:val="004545EA"/>
    <w:rsid w:val="00454EFC"/>
    <w:rsid w:val="004613E8"/>
    <w:rsid w:val="00461A10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97B3C"/>
    <w:rsid w:val="004A0394"/>
    <w:rsid w:val="004A04D0"/>
    <w:rsid w:val="004A0C84"/>
    <w:rsid w:val="004A1D01"/>
    <w:rsid w:val="004A376F"/>
    <w:rsid w:val="004A40AE"/>
    <w:rsid w:val="004A5293"/>
    <w:rsid w:val="004A74BA"/>
    <w:rsid w:val="004B3D9F"/>
    <w:rsid w:val="004B44F1"/>
    <w:rsid w:val="004B45D2"/>
    <w:rsid w:val="004C0925"/>
    <w:rsid w:val="004C5E72"/>
    <w:rsid w:val="004C7EBD"/>
    <w:rsid w:val="004D046F"/>
    <w:rsid w:val="004D13B2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0D26"/>
    <w:rsid w:val="00511646"/>
    <w:rsid w:val="0051255F"/>
    <w:rsid w:val="00517875"/>
    <w:rsid w:val="00524676"/>
    <w:rsid w:val="00526B2C"/>
    <w:rsid w:val="005301D7"/>
    <w:rsid w:val="00533645"/>
    <w:rsid w:val="00533E38"/>
    <w:rsid w:val="00534AD1"/>
    <w:rsid w:val="00535465"/>
    <w:rsid w:val="00535485"/>
    <w:rsid w:val="00537903"/>
    <w:rsid w:val="005404DD"/>
    <w:rsid w:val="00541622"/>
    <w:rsid w:val="00541E21"/>
    <w:rsid w:val="00542851"/>
    <w:rsid w:val="00544A4D"/>
    <w:rsid w:val="0055288E"/>
    <w:rsid w:val="00556D95"/>
    <w:rsid w:val="0056049C"/>
    <w:rsid w:val="00561572"/>
    <w:rsid w:val="00562B5E"/>
    <w:rsid w:val="00564DE9"/>
    <w:rsid w:val="0056580A"/>
    <w:rsid w:val="00573EC7"/>
    <w:rsid w:val="005744AD"/>
    <w:rsid w:val="00575566"/>
    <w:rsid w:val="005809B9"/>
    <w:rsid w:val="00580B15"/>
    <w:rsid w:val="0059115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5F0E9F"/>
    <w:rsid w:val="006003B1"/>
    <w:rsid w:val="00600A72"/>
    <w:rsid w:val="00601C07"/>
    <w:rsid w:val="00605483"/>
    <w:rsid w:val="00607D25"/>
    <w:rsid w:val="00607FDA"/>
    <w:rsid w:val="0061245A"/>
    <w:rsid w:val="00612E9A"/>
    <w:rsid w:val="00612F91"/>
    <w:rsid w:val="00614626"/>
    <w:rsid w:val="00620FDB"/>
    <w:rsid w:val="00626DD7"/>
    <w:rsid w:val="00630600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4011"/>
    <w:rsid w:val="00675E1B"/>
    <w:rsid w:val="006766C0"/>
    <w:rsid w:val="006858F4"/>
    <w:rsid w:val="00685C89"/>
    <w:rsid w:val="00692FE3"/>
    <w:rsid w:val="00697608"/>
    <w:rsid w:val="00697F2C"/>
    <w:rsid w:val="00697FA1"/>
    <w:rsid w:val="006A0123"/>
    <w:rsid w:val="006A2657"/>
    <w:rsid w:val="006B2209"/>
    <w:rsid w:val="006B38B5"/>
    <w:rsid w:val="006B3DFB"/>
    <w:rsid w:val="006B6F31"/>
    <w:rsid w:val="006C667D"/>
    <w:rsid w:val="006C7D4D"/>
    <w:rsid w:val="006D1251"/>
    <w:rsid w:val="006D382C"/>
    <w:rsid w:val="006D51D9"/>
    <w:rsid w:val="006D6896"/>
    <w:rsid w:val="006E082B"/>
    <w:rsid w:val="006E1BCE"/>
    <w:rsid w:val="006E2D7C"/>
    <w:rsid w:val="006E3842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1456"/>
    <w:rsid w:val="0072386C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367B"/>
    <w:rsid w:val="00755C0B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24E6"/>
    <w:rsid w:val="007E45FE"/>
    <w:rsid w:val="007E73D5"/>
    <w:rsid w:val="007F4E42"/>
    <w:rsid w:val="007F511F"/>
    <w:rsid w:val="007F7BDC"/>
    <w:rsid w:val="00802F52"/>
    <w:rsid w:val="00802F56"/>
    <w:rsid w:val="008033D4"/>
    <w:rsid w:val="00806E40"/>
    <w:rsid w:val="00806E42"/>
    <w:rsid w:val="00807B82"/>
    <w:rsid w:val="008105C1"/>
    <w:rsid w:val="00811EDB"/>
    <w:rsid w:val="00815435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2F86"/>
    <w:rsid w:val="008434BF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76A19"/>
    <w:rsid w:val="00890F08"/>
    <w:rsid w:val="00891B94"/>
    <w:rsid w:val="00894EEE"/>
    <w:rsid w:val="00896445"/>
    <w:rsid w:val="0089648C"/>
    <w:rsid w:val="008A1164"/>
    <w:rsid w:val="008A3719"/>
    <w:rsid w:val="008A39C9"/>
    <w:rsid w:val="008A77F2"/>
    <w:rsid w:val="008A78DA"/>
    <w:rsid w:val="008A7AEE"/>
    <w:rsid w:val="008B2510"/>
    <w:rsid w:val="008B513F"/>
    <w:rsid w:val="008C10AA"/>
    <w:rsid w:val="008C5635"/>
    <w:rsid w:val="008D2387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4A38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355D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4113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1621"/>
    <w:rsid w:val="00A21A9C"/>
    <w:rsid w:val="00A22687"/>
    <w:rsid w:val="00A248A4"/>
    <w:rsid w:val="00A24C74"/>
    <w:rsid w:val="00A25555"/>
    <w:rsid w:val="00A3041D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1803"/>
    <w:rsid w:val="00B028C4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4F8B"/>
    <w:rsid w:val="00B35742"/>
    <w:rsid w:val="00B41BDB"/>
    <w:rsid w:val="00B471C0"/>
    <w:rsid w:val="00B52840"/>
    <w:rsid w:val="00B56C0A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5656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0A02"/>
    <w:rsid w:val="00BF175D"/>
    <w:rsid w:val="00BF4E37"/>
    <w:rsid w:val="00BF62B4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5E32"/>
    <w:rsid w:val="00C37382"/>
    <w:rsid w:val="00C41605"/>
    <w:rsid w:val="00C43B77"/>
    <w:rsid w:val="00C47C76"/>
    <w:rsid w:val="00C5447D"/>
    <w:rsid w:val="00C66CBC"/>
    <w:rsid w:val="00C67397"/>
    <w:rsid w:val="00C725F4"/>
    <w:rsid w:val="00C74D8F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42CB"/>
    <w:rsid w:val="00CC718C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1FBD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86E20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A8E"/>
    <w:rsid w:val="00DF0061"/>
    <w:rsid w:val="00DF0566"/>
    <w:rsid w:val="00DF235F"/>
    <w:rsid w:val="00DF52C4"/>
    <w:rsid w:val="00DF54E5"/>
    <w:rsid w:val="00DF6892"/>
    <w:rsid w:val="00E006A7"/>
    <w:rsid w:val="00E01E9D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F15D7"/>
    <w:rsid w:val="00EF6180"/>
    <w:rsid w:val="00EF6704"/>
    <w:rsid w:val="00F018AE"/>
    <w:rsid w:val="00F02ABE"/>
    <w:rsid w:val="00F03325"/>
    <w:rsid w:val="00F03F20"/>
    <w:rsid w:val="00F03FDF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3729"/>
    <w:rsid w:val="00F54FAF"/>
    <w:rsid w:val="00F556BC"/>
    <w:rsid w:val="00F56FDD"/>
    <w:rsid w:val="00F600BB"/>
    <w:rsid w:val="00F6128B"/>
    <w:rsid w:val="00F61ABB"/>
    <w:rsid w:val="00F6303E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0F66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6-05-20T14:31:00Z</cp:lastPrinted>
  <dcterms:created xsi:type="dcterms:W3CDTF">2026-05-19T15:05:00Z</dcterms:created>
  <dcterms:modified xsi:type="dcterms:W3CDTF">2026-05-21T15:34:00Z</dcterms:modified>
</cp:coreProperties>
</file>